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PROMOTION HANDBOOKS  2  CRIMINAL EVIDENCE AND PROCEDURE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PROMOTION HANDBOOKS  2  CRIMINAL EVIDENCE AND PROCEDURE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20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POLICE PROMOTION HANDBOOKS  2  CRIMINAL EVIDENCE AND PROCEDURE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